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FE18B" w14:textId="2E5DE530" w:rsidR="006C349F" w:rsidRDefault="006C349F" w:rsidP="006C349F">
      <w:pPr>
        <w:rPr>
          <w:b/>
          <w:sz w:val="18"/>
          <w:szCs w:val="18"/>
        </w:rPr>
      </w:pPr>
    </w:p>
    <w:p w14:paraId="0B66326E" w14:textId="5FE7F2ED" w:rsidR="006C349F" w:rsidRPr="0021789D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103"/>
        <w:jc w:val="right"/>
      </w:pPr>
      <w:r w:rsidRPr="0021789D">
        <w:rPr>
          <w:b/>
        </w:rPr>
        <w:t xml:space="preserve">Załącznik nr 7c </w:t>
      </w:r>
    </w:p>
    <w:p w14:paraId="46A719A8" w14:textId="77777777" w:rsidR="007B2C22" w:rsidRPr="001A6F24" w:rsidRDefault="007B2C22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1A6F24">
        <w:rPr>
          <w:sz w:val="18"/>
          <w:szCs w:val="18"/>
        </w:rPr>
        <w:t>do Regulaminu świadczeń dla studentów Zachodniopomorskiego Uniwersytetu Technologicznego w Szczecinie</w:t>
      </w:r>
    </w:p>
    <w:p w14:paraId="6AA95E3B" w14:textId="58120718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142"/>
        <w:jc w:val="right"/>
        <w:rPr>
          <w:sz w:val="18"/>
          <w:szCs w:val="18"/>
        </w:rPr>
      </w:pPr>
    </w:p>
    <w:p w14:paraId="7E90E714" w14:textId="77777777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</w:p>
    <w:p w14:paraId="17FDEED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  <w:r w:rsidRPr="000178C4">
        <w:rPr>
          <w:b/>
          <w:sz w:val="24"/>
          <w:szCs w:val="24"/>
        </w:rPr>
        <w:t>OSIĄGNIĘCIA SPORTOWE</w:t>
      </w:r>
    </w:p>
    <w:p w14:paraId="03BF87D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uzyskane przez studenta …………………………………………………….</w:t>
      </w:r>
    </w:p>
    <w:p w14:paraId="65CB1A9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Pr="000178C4">
        <w:rPr>
          <w:sz w:val="18"/>
          <w:szCs w:val="18"/>
        </w:rPr>
        <w:t>(imię i nazwisko)</w:t>
      </w:r>
    </w:p>
    <w:p w14:paraId="3BC92598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340"/>
        <w:jc w:val="center"/>
        <w:rPr>
          <w:sz w:val="24"/>
          <w:szCs w:val="24"/>
        </w:rPr>
      </w:pPr>
      <w:r w:rsidRPr="000178C4">
        <w:rPr>
          <w:sz w:val="24"/>
          <w:szCs w:val="24"/>
        </w:rPr>
        <w:t>w roku studiów ……………………</w:t>
      </w:r>
    </w:p>
    <w:p w14:paraId="2EB41E4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-144"/>
        <w:jc w:val="center"/>
        <w:rPr>
          <w:sz w:val="18"/>
          <w:szCs w:val="18"/>
        </w:rPr>
      </w:pPr>
      <w:r w:rsidRPr="000178C4">
        <w:t>(proszę wpisać rodzaj osiągnięcia zgodnie z  tabelą 3 z § 15 ust. 8 Regulaminu)</w:t>
      </w:r>
    </w:p>
    <w:tbl>
      <w:tblPr>
        <w:tblStyle w:val="2"/>
        <w:tblW w:w="101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0"/>
        <w:gridCol w:w="4321"/>
        <w:gridCol w:w="1134"/>
        <w:gridCol w:w="1418"/>
        <w:gridCol w:w="2551"/>
      </w:tblGrid>
      <w:tr w:rsidR="006C349F" w:rsidRPr="000178C4" w14:paraId="2C5CBEC7" w14:textId="77777777" w:rsidTr="001844C6">
        <w:trPr>
          <w:trHeight w:val="5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A260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p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239D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Osiągnięcia sportowe – ranga zawod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5EF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Uzyskane miejs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4372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178C4">
              <w:rPr>
                <w:b/>
              </w:rPr>
              <w:t>Liczba punkt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2A8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u w:val="single"/>
              </w:rPr>
            </w:pPr>
            <w:r w:rsidRPr="000178C4">
              <w:rPr>
                <w:b/>
              </w:rPr>
              <w:t xml:space="preserve">Potwierdzenie odpowiedniej jednostki </w:t>
            </w:r>
          </w:p>
        </w:tc>
      </w:tr>
      <w:tr w:rsidR="006C349F" w:rsidRPr="000178C4" w14:paraId="17B2BAF9" w14:textId="77777777" w:rsidTr="001844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D0FB44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E84F045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02827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4543C0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8F3A0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526F3AF1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EBBA96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2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05F21D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A3441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E7855F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9879BC2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0E94A221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03504B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3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D03DB0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F61B2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77D1DF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F40C9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6E3F82FA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771C7D3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4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AFC8DC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5D8139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D744AD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6802C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3B7F7467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1590A63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5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946178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02483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F98AD6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F4169A9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7E5325A7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23A15E9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6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0B5E80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91FD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4A8862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02F36B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1DF829AE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6D87EB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7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A810C1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B8B1C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F88213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46E13B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1A631D78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5463C0E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8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1EBCC03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DFE591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1ADBF6C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955ED0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06355894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676E382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9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A6CBC16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7846E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944B42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BC02AC4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4272B545" w14:textId="77777777" w:rsidTr="001844C6">
        <w:tc>
          <w:tcPr>
            <w:tcW w:w="7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3E228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48"/>
                <w:szCs w:val="48"/>
              </w:rPr>
            </w:pPr>
            <w:r w:rsidRPr="000178C4">
              <w:t>10.</w:t>
            </w:r>
          </w:p>
        </w:tc>
        <w:tc>
          <w:tcPr>
            <w:tcW w:w="43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0F5801CF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48"/>
                <w:szCs w:val="4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1D8B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3C5C31F1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48"/>
                <w:szCs w:val="48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B93A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56"/>
                <w:szCs w:val="56"/>
              </w:rPr>
            </w:pPr>
          </w:p>
        </w:tc>
      </w:tr>
      <w:tr w:rsidR="006C349F" w:rsidRPr="000178C4" w14:paraId="27A24486" w14:textId="77777777" w:rsidTr="001844C6">
        <w:trPr>
          <w:trHeight w:val="620"/>
        </w:trPr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F1AE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0178C4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48357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</w:tcBorders>
          </w:tcPr>
          <w:p w14:paraId="0D0F865D" w14:textId="77777777" w:rsidR="006C349F" w:rsidRPr="000178C4" w:rsidRDefault="006C349F" w:rsidP="0018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56"/>
                <w:szCs w:val="56"/>
              </w:rPr>
            </w:pPr>
          </w:p>
        </w:tc>
      </w:tr>
    </w:tbl>
    <w:p w14:paraId="172B9F0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ind w:right="922"/>
      </w:pPr>
    </w:p>
    <w:p w14:paraId="7F7F801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240"/>
        <w:ind w:right="924"/>
      </w:pPr>
      <w:r w:rsidRPr="000178C4">
        <w:rPr>
          <w:b/>
        </w:rPr>
        <w:t>Załączniki dokumentujące osiągnięcia wpisane w tabeli powyżej, dołączone do wniosku:</w:t>
      </w:r>
      <w:r w:rsidRPr="000178C4">
        <w:tab/>
      </w:r>
    </w:p>
    <w:p w14:paraId="5960E77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759B96D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u w:val="dotted"/>
        </w:rPr>
      </w:pPr>
      <w:r w:rsidRPr="000178C4">
        <w:rPr>
          <w:u w:val="dotted"/>
        </w:rPr>
        <w:tab/>
      </w:r>
    </w:p>
    <w:p w14:paraId="6CF5B5A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sz w:val="16"/>
          <w:szCs w:val="16"/>
        </w:rPr>
      </w:pPr>
      <w:r w:rsidRPr="000178C4">
        <w:rPr>
          <w:u w:val="dotted"/>
        </w:rPr>
        <w:tab/>
      </w:r>
      <w:r w:rsidRPr="000178C4">
        <w:rPr>
          <w:u w:val="dotted"/>
        </w:rPr>
        <w:tab/>
      </w:r>
    </w:p>
    <w:p w14:paraId="2947A17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tab/>
        <w:t xml:space="preserve">   </w:t>
      </w:r>
    </w:p>
    <w:p w14:paraId="3C0A1032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  <w:rPr>
          <w:sz w:val="16"/>
          <w:szCs w:val="16"/>
        </w:rPr>
      </w:pPr>
      <w:r w:rsidRPr="000178C4">
        <w:tab/>
      </w:r>
      <w:r w:rsidRPr="000178C4">
        <w:tab/>
        <w:t>...................................</w:t>
      </w:r>
    </w:p>
    <w:p w14:paraId="691C305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jc w:val="both"/>
      </w:pPr>
      <w:r w:rsidRPr="000178C4">
        <w:rPr>
          <w:sz w:val="16"/>
          <w:szCs w:val="16"/>
        </w:rPr>
        <w:tab/>
        <w:t xml:space="preserve">              (podpis studenta)</w:t>
      </w:r>
    </w:p>
    <w:p w14:paraId="797691AD" w14:textId="77777777" w:rsidR="006C349F" w:rsidRPr="000178C4" w:rsidRDefault="006C349F" w:rsidP="006C349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i/>
          <w:sz w:val="16"/>
          <w:szCs w:val="16"/>
        </w:rPr>
      </w:pPr>
      <w:r w:rsidRPr="000178C4">
        <w:rPr>
          <w:smallCaps/>
        </w:rPr>
        <w:t>……………………………………………………………</w:t>
      </w:r>
    </w:p>
    <w:p w14:paraId="54BF9C8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 xml:space="preserve">                                     (data i podpis dziekana)</w:t>
      </w:r>
    </w:p>
    <w:p w14:paraId="55E4922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220" w:right="-2"/>
        <w:jc w:val="right"/>
        <w:rPr>
          <w:b/>
        </w:rPr>
      </w:pPr>
    </w:p>
    <w:p w14:paraId="3CC6C07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220" w:right="-2"/>
        <w:jc w:val="right"/>
        <w:rPr>
          <w:b/>
        </w:rPr>
      </w:pPr>
    </w:p>
    <w:p w14:paraId="2FD2BC8C" w14:textId="605F50A0" w:rsidR="006C349F" w:rsidRDefault="006C349F" w:rsidP="006C349F">
      <w:pPr>
        <w:rPr>
          <w:b/>
        </w:rPr>
      </w:pPr>
      <w:bookmarkStart w:id="0" w:name="_GoBack"/>
      <w:bookmarkEnd w:id="0"/>
    </w:p>
    <w:sectPr w:rsidR="006C349F" w:rsidSect="008F4692">
      <w:type w:val="continuous"/>
      <w:pgSz w:w="11906" w:h="16838"/>
      <w:pgMar w:top="510" w:right="851" w:bottom="397" w:left="1418" w:header="51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DE1D7" w14:textId="77777777" w:rsidR="00DB64AA" w:rsidRDefault="00DB64AA">
      <w:r>
        <w:separator/>
      </w:r>
    </w:p>
  </w:endnote>
  <w:endnote w:type="continuationSeparator" w:id="0">
    <w:p w14:paraId="0910D2C2" w14:textId="77777777" w:rsidR="00DB64AA" w:rsidRDefault="00DB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E7F2D" w14:textId="77777777" w:rsidR="00DB64AA" w:rsidRDefault="00DB64AA">
      <w:r>
        <w:separator/>
      </w:r>
    </w:p>
  </w:footnote>
  <w:footnote w:type="continuationSeparator" w:id="0">
    <w:p w14:paraId="0A439C04" w14:textId="77777777" w:rsidR="00DB64AA" w:rsidRDefault="00DB6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47C"/>
    <w:multiLevelType w:val="multilevel"/>
    <w:tmpl w:val="FE4899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0E562A5D"/>
    <w:multiLevelType w:val="hybridMultilevel"/>
    <w:tmpl w:val="E6E8F2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B6CE1"/>
    <w:multiLevelType w:val="multilevel"/>
    <w:tmpl w:val="8482F752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58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4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30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66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0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38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742" w:hanging="360"/>
      </w:pPr>
      <w:rPr>
        <w:vertAlign w:val="baseline"/>
      </w:rPr>
    </w:lvl>
  </w:abstractNum>
  <w:abstractNum w:abstractNumId="3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6BA01C3"/>
    <w:multiLevelType w:val="multilevel"/>
    <w:tmpl w:val="87C4FA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1B7D340A"/>
    <w:multiLevelType w:val="multilevel"/>
    <w:tmpl w:val="E56AAA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1C4838C1"/>
    <w:multiLevelType w:val="multilevel"/>
    <w:tmpl w:val="2166A5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21AD1147"/>
    <w:multiLevelType w:val="hybridMultilevel"/>
    <w:tmpl w:val="1F5215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045A9E"/>
    <w:multiLevelType w:val="multilevel"/>
    <w:tmpl w:val="4D42479E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2A0F4F66"/>
    <w:multiLevelType w:val="multilevel"/>
    <w:tmpl w:val="7CDA3068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A692E20"/>
    <w:multiLevelType w:val="hybridMultilevel"/>
    <w:tmpl w:val="71AA1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F4A64"/>
    <w:multiLevelType w:val="hybridMultilevel"/>
    <w:tmpl w:val="5882D4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E2AD6"/>
    <w:multiLevelType w:val="multilevel"/>
    <w:tmpl w:val="6EE6F52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6" w15:restartNumberingAfterBreak="0">
    <w:nsid w:val="30A906FD"/>
    <w:multiLevelType w:val="hybridMultilevel"/>
    <w:tmpl w:val="1272085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416001A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34C3A2A"/>
    <w:multiLevelType w:val="hybridMultilevel"/>
    <w:tmpl w:val="2B48B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84CB0"/>
    <w:multiLevelType w:val="hybridMultilevel"/>
    <w:tmpl w:val="72106D42"/>
    <w:lvl w:ilvl="0" w:tplc="04150019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5507652"/>
    <w:multiLevelType w:val="multilevel"/>
    <w:tmpl w:val="0F4AE65C"/>
    <w:lvl w:ilvl="0">
      <w:start w:val="1"/>
      <w:numFmt w:val="decimal"/>
      <w:lvlText w:val="%1)"/>
      <w:lvlJc w:val="left"/>
      <w:pPr>
        <w:ind w:left="304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5B51183"/>
    <w:multiLevelType w:val="multilevel"/>
    <w:tmpl w:val="F7145FB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1" w15:restartNumberingAfterBreak="0">
    <w:nsid w:val="35E31223"/>
    <w:multiLevelType w:val="multilevel"/>
    <w:tmpl w:val="ED3CC5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9606955"/>
    <w:multiLevelType w:val="hybridMultilevel"/>
    <w:tmpl w:val="5F28FE4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3B277E5A"/>
    <w:multiLevelType w:val="multilevel"/>
    <w:tmpl w:val="39FCF3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5" w15:restartNumberingAfterBreak="0">
    <w:nsid w:val="3BE62E79"/>
    <w:multiLevelType w:val="hybridMultilevel"/>
    <w:tmpl w:val="27D0B12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3D005B43"/>
    <w:multiLevelType w:val="multilevel"/>
    <w:tmpl w:val="E21E1D2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451C0ECC"/>
    <w:multiLevelType w:val="multilevel"/>
    <w:tmpl w:val="BD2274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8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9" w15:restartNumberingAfterBreak="0">
    <w:nsid w:val="524A1753"/>
    <w:multiLevelType w:val="multilevel"/>
    <w:tmpl w:val="2346BF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0" w15:restartNumberingAfterBreak="0">
    <w:nsid w:val="52E733DC"/>
    <w:multiLevelType w:val="multilevel"/>
    <w:tmpl w:val="AB38293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1" w15:restartNumberingAfterBreak="0">
    <w:nsid w:val="54DB2F9D"/>
    <w:multiLevelType w:val="multilevel"/>
    <w:tmpl w:val="9AB0C6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2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C365FF5"/>
    <w:multiLevelType w:val="multilevel"/>
    <w:tmpl w:val="395257A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4" w15:restartNumberingAfterBreak="0">
    <w:nsid w:val="5CD94363"/>
    <w:multiLevelType w:val="hybridMultilevel"/>
    <w:tmpl w:val="CDEC5D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5D14086C"/>
    <w:multiLevelType w:val="hybridMultilevel"/>
    <w:tmpl w:val="B2E460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1902953"/>
    <w:multiLevelType w:val="hybridMultilevel"/>
    <w:tmpl w:val="3BDCDA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F56D67"/>
    <w:multiLevelType w:val="multilevel"/>
    <w:tmpl w:val="A09C09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65745A0A"/>
    <w:multiLevelType w:val="multilevel"/>
    <w:tmpl w:val="E48A0E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69D4379C"/>
    <w:multiLevelType w:val="multilevel"/>
    <w:tmpl w:val="12B276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pacing w:val="-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40" w15:restartNumberingAfterBreak="0">
    <w:nsid w:val="6AEF1042"/>
    <w:multiLevelType w:val="multilevel"/>
    <w:tmpl w:val="E8D6ED70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C346863"/>
    <w:multiLevelType w:val="multilevel"/>
    <w:tmpl w:val="F5B6CDDE"/>
    <w:lvl w:ilvl="0">
      <w:start w:val="1"/>
      <w:numFmt w:val="decimal"/>
      <w:lvlText w:val="%1."/>
      <w:lvlJc w:val="left"/>
      <w:pPr>
        <w:ind w:left="815" w:hanging="283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2" w15:restartNumberingAfterBreak="0">
    <w:nsid w:val="6C4D1E4A"/>
    <w:multiLevelType w:val="multilevel"/>
    <w:tmpl w:val="4A283DD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43" w15:restartNumberingAfterBreak="0">
    <w:nsid w:val="772D4E03"/>
    <w:multiLevelType w:val="multilevel"/>
    <w:tmpl w:val="271EFE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color w:val="FF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4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B692E26"/>
    <w:multiLevelType w:val="hybridMultilevel"/>
    <w:tmpl w:val="6556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B00FD"/>
    <w:multiLevelType w:val="hybridMultilevel"/>
    <w:tmpl w:val="48C6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42"/>
  </w:num>
  <w:num w:numId="6">
    <w:abstractNumId w:val="2"/>
  </w:num>
  <w:num w:numId="7">
    <w:abstractNumId w:val="41"/>
  </w:num>
  <w:num w:numId="8">
    <w:abstractNumId w:val="8"/>
  </w:num>
  <w:num w:numId="9">
    <w:abstractNumId w:val="43"/>
  </w:num>
  <w:num w:numId="10">
    <w:abstractNumId w:val="12"/>
  </w:num>
  <w:num w:numId="11">
    <w:abstractNumId w:val="19"/>
  </w:num>
  <w:num w:numId="12">
    <w:abstractNumId w:val="40"/>
  </w:num>
  <w:num w:numId="13">
    <w:abstractNumId w:val="26"/>
  </w:num>
  <w:num w:numId="14">
    <w:abstractNumId w:val="44"/>
  </w:num>
  <w:num w:numId="15">
    <w:abstractNumId w:val="0"/>
  </w:num>
  <w:num w:numId="16">
    <w:abstractNumId w:val="6"/>
  </w:num>
  <w:num w:numId="17">
    <w:abstractNumId w:val="33"/>
  </w:num>
  <w:num w:numId="18">
    <w:abstractNumId w:val="15"/>
  </w:num>
  <w:num w:numId="19">
    <w:abstractNumId w:val="24"/>
  </w:num>
  <w:num w:numId="20">
    <w:abstractNumId w:val="20"/>
  </w:num>
  <w:num w:numId="21">
    <w:abstractNumId w:val="31"/>
  </w:num>
  <w:num w:numId="22">
    <w:abstractNumId w:val="29"/>
  </w:num>
  <w:num w:numId="23">
    <w:abstractNumId w:val="30"/>
  </w:num>
  <w:num w:numId="24">
    <w:abstractNumId w:val="4"/>
  </w:num>
  <w:num w:numId="25">
    <w:abstractNumId w:val="7"/>
  </w:num>
  <w:num w:numId="26">
    <w:abstractNumId w:val="27"/>
  </w:num>
  <w:num w:numId="27">
    <w:abstractNumId w:val="38"/>
  </w:num>
  <w:num w:numId="28">
    <w:abstractNumId w:val="9"/>
  </w:num>
  <w:num w:numId="29">
    <w:abstractNumId w:val="32"/>
  </w:num>
  <w:num w:numId="30">
    <w:abstractNumId w:val="28"/>
  </w:num>
  <w:num w:numId="31">
    <w:abstractNumId w:val="23"/>
  </w:num>
  <w:num w:numId="32">
    <w:abstractNumId w:val="37"/>
  </w:num>
  <w:num w:numId="33">
    <w:abstractNumId w:val="39"/>
  </w:num>
  <w:num w:numId="34">
    <w:abstractNumId w:val="45"/>
  </w:num>
  <w:num w:numId="35">
    <w:abstractNumId w:val="25"/>
  </w:num>
  <w:num w:numId="36">
    <w:abstractNumId w:val="35"/>
  </w:num>
  <w:num w:numId="37">
    <w:abstractNumId w:val="16"/>
  </w:num>
  <w:num w:numId="38">
    <w:abstractNumId w:val="34"/>
  </w:num>
  <w:num w:numId="39">
    <w:abstractNumId w:val="22"/>
  </w:num>
  <w:num w:numId="40">
    <w:abstractNumId w:val="18"/>
  </w:num>
  <w:num w:numId="41">
    <w:abstractNumId w:val="10"/>
  </w:num>
  <w:num w:numId="42">
    <w:abstractNumId w:val="46"/>
  </w:num>
  <w:num w:numId="43">
    <w:abstractNumId w:val="36"/>
  </w:num>
  <w:num w:numId="44">
    <w:abstractNumId w:val="1"/>
  </w:num>
  <w:num w:numId="45">
    <w:abstractNumId w:val="14"/>
  </w:num>
  <w:num w:numId="46">
    <w:abstractNumId w:val="17"/>
  </w:num>
  <w:num w:numId="47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9F"/>
    <w:rsid w:val="00004656"/>
    <w:rsid w:val="00013FE3"/>
    <w:rsid w:val="00030B6D"/>
    <w:rsid w:val="000433D8"/>
    <w:rsid w:val="00044409"/>
    <w:rsid w:val="00053989"/>
    <w:rsid w:val="00057B0E"/>
    <w:rsid w:val="00067731"/>
    <w:rsid w:val="00070621"/>
    <w:rsid w:val="00071D17"/>
    <w:rsid w:val="0007787D"/>
    <w:rsid w:val="00083402"/>
    <w:rsid w:val="000924F2"/>
    <w:rsid w:val="000A25C6"/>
    <w:rsid w:val="000B3D53"/>
    <w:rsid w:val="000B6540"/>
    <w:rsid w:val="000C0901"/>
    <w:rsid w:val="000C346A"/>
    <w:rsid w:val="000E0382"/>
    <w:rsid w:val="000E4928"/>
    <w:rsid w:val="000E5861"/>
    <w:rsid w:val="00110F48"/>
    <w:rsid w:val="00116C3F"/>
    <w:rsid w:val="00124831"/>
    <w:rsid w:val="00126D0C"/>
    <w:rsid w:val="00127638"/>
    <w:rsid w:val="0013261A"/>
    <w:rsid w:val="00163BC6"/>
    <w:rsid w:val="001844C6"/>
    <w:rsid w:val="00190AA2"/>
    <w:rsid w:val="001A221F"/>
    <w:rsid w:val="001A6F24"/>
    <w:rsid w:val="001B2C0D"/>
    <w:rsid w:val="001B2CBC"/>
    <w:rsid w:val="001B41FF"/>
    <w:rsid w:val="001B6520"/>
    <w:rsid w:val="001D2A15"/>
    <w:rsid w:val="001E2FF3"/>
    <w:rsid w:val="0021133E"/>
    <w:rsid w:val="002154E3"/>
    <w:rsid w:val="002230FD"/>
    <w:rsid w:val="00242D3C"/>
    <w:rsid w:val="00255FD8"/>
    <w:rsid w:val="00260385"/>
    <w:rsid w:val="00283727"/>
    <w:rsid w:val="0028767C"/>
    <w:rsid w:val="00294415"/>
    <w:rsid w:val="002A52BD"/>
    <w:rsid w:val="002B3A79"/>
    <w:rsid w:val="002C7B52"/>
    <w:rsid w:val="002D70BF"/>
    <w:rsid w:val="002E4719"/>
    <w:rsid w:val="00306993"/>
    <w:rsid w:val="0032562E"/>
    <w:rsid w:val="00334A14"/>
    <w:rsid w:val="003418D2"/>
    <w:rsid w:val="00343A2F"/>
    <w:rsid w:val="003467C2"/>
    <w:rsid w:val="00363390"/>
    <w:rsid w:val="0036695E"/>
    <w:rsid w:val="00384EA0"/>
    <w:rsid w:val="00385E7E"/>
    <w:rsid w:val="0039142E"/>
    <w:rsid w:val="003A2D93"/>
    <w:rsid w:val="003E5DF4"/>
    <w:rsid w:val="00410ED1"/>
    <w:rsid w:val="00425218"/>
    <w:rsid w:val="00451BC7"/>
    <w:rsid w:val="00476E9E"/>
    <w:rsid w:val="00477C3A"/>
    <w:rsid w:val="00482672"/>
    <w:rsid w:val="0049417C"/>
    <w:rsid w:val="00494C7D"/>
    <w:rsid w:val="004C50FB"/>
    <w:rsid w:val="004E6F95"/>
    <w:rsid w:val="00546B58"/>
    <w:rsid w:val="00561964"/>
    <w:rsid w:val="00567BAF"/>
    <w:rsid w:val="005A7C94"/>
    <w:rsid w:val="005B7552"/>
    <w:rsid w:val="005D4921"/>
    <w:rsid w:val="005F0252"/>
    <w:rsid w:val="006001E7"/>
    <w:rsid w:val="00602109"/>
    <w:rsid w:val="006032F3"/>
    <w:rsid w:val="006177A3"/>
    <w:rsid w:val="00621A7D"/>
    <w:rsid w:val="00643769"/>
    <w:rsid w:val="0068352C"/>
    <w:rsid w:val="00687189"/>
    <w:rsid w:val="006C349F"/>
    <w:rsid w:val="006D0027"/>
    <w:rsid w:val="006E4233"/>
    <w:rsid w:val="006F4C0C"/>
    <w:rsid w:val="007104A0"/>
    <w:rsid w:val="00711D0A"/>
    <w:rsid w:val="00717BA5"/>
    <w:rsid w:val="007219EC"/>
    <w:rsid w:val="007273DF"/>
    <w:rsid w:val="007360A9"/>
    <w:rsid w:val="00737493"/>
    <w:rsid w:val="00743A1B"/>
    <w:rsid w:val="00744DA3"/>
    <w:rsid w:val="00746F04"/>
    <w:rsid w:val="007527D6"/>
    <w:rsid w:val="00755046"/>
    <w:rsid w:val="0076247C"/>
    <w:rsid w:val="00773A3D"/>
    <w:rsid w:val="007A714E"/>
    <w:rsid w:val="007B2C22"/>
    <w:rsid w:val="007C04F9"/>
    <w:rsid w:val="007D19A9"/>
    <w:rsid w:val="007D5BB0"/>
    <w:rsid w:val="007E2F3B"/>
    <w:rsid w:val="007F3B86"/>
    <w:rsid w:val="007F6B90"/>
    <w:rsid w:val="00805236"/>
    <w:rsid w:val="00826B8E"/>
    <w:rsid w:val="00841120"/>
    <w:rsid w:val="00844FCD"/>
    <w:rsid w:val="0085311C"/>
    <w:rsid w:val="00883596"/>
    <w:rsid w:val="00885C39"/>
    <w:rsid w:val="008C28C9"/>
    <w:rsid w:val="008D0424"/>
    <w:rsid w:val="008D6710"/>
    <w:rsid w:val="008E7CA0"/>
    <w:rsid w:val="008F26B4"/>
    <w:rsid w:val="008F4692"/>
    <w:rsid w:val="00900A56"/>
    <w:rsid w:val="00904723"/>
    <w:rsid w:val="00930A6C"/>
    <w:rsid w:val="00932503"/>
    <w:rsid w:val="00935C3F"/>
    <w:rsid w:val="0093621F"/>
    <w:rsid w:val="00946D26"/>
    <w:rsid w:val="00954C28"/>
    <w:rsid w:val="0096091E"/>
    <w:rsid w:val="00966DC5"/>
    <w:rsid w:val="00984B1B"/>
    <w:rsid w:val="009A0026"/>
    <w:rsid w:val="009A2FB6"/>
    <w:rsid w:val="009A7AEA"/>
    <w:rsid w:val="009E3D75"/>
    <w:rsid w:val="009E597A"/>
    <w:rsid w:val="009F752B"/>
    <w:rsid w:val="00A166BF"/>
    <w:rsid w:val="00A177AF"/>
    <w:rsid w:val="00A20EE4"/>
    <w:rsid w:val="00A265CD"/>
    <w:rsid w:val="00A26B56"/>
    <w:rsid w:val="00A35B6A"/>
    <w:rsid w:val="00A3690F"/>
    <w:rsid w:val="00A40CD3"/>
    <w:rsid w:val="00A43080"/>
    <w:rsid w:val="00A52808"/>
    <w:rsid w:val="00A65BE0"/>
    <w:rsid w:val="00A84DE2"/>
    <w:rsid w:val="00A95283"/>
    <w:rsid w:val="00AB7262"/>
    <w:rsid w:val="00AC5C9E"/>
    <w:rsid w:val="00AD10B8"/>
    <w:rsid w:val="00AD2E71"/>
    <w:rsid w:val="00AD6270"/>
    <w:rsid w:val="00AD7168"/>
    <w:rsid w:val="00AE0622"/>
    <w:rsid w:val="00B10438"/>
    <w:rsid w:val="00B15B5E"/>
    <w:rsid w:val="00B65823"/>
    <w:rsid w:val="00B84A5A"/>
    <w:rsid w:val="00B91088"/>
    <w:rsid w:val="00B91CF6"/>
    <w:rsid w:val="00B92DE1"/>
    <w:rsid w:val="00BA2D2B"/>
    <w:rsid w:val="00BB2E23"/>
    <w:rsid w:val="00BE3724"/>
    <w:rsid w:val="00C17D9E"/>
    <w:rsid w:val="00C278EF"/>
    <w:rsid w:val="00C355FE"/>
    <w:rsid w:val="00C4505A"/>
    <w:rsid w:val="00C52496"/>
    <w:rsid w:val="00C61EA0"/>
    <w:rsid w:val="00C77FC6"/>
    <w:rsid w:val="00C84BBB"/>
    <w:rsid w:val="00CD0DE9"/>
    <w:rsid w:val="00CD112B"/>
    <w:rsid w:val="00CD30BF"/>
    <w:rsid w:val="00CE1CDF"/>
    <w:rsid w:val="00CE7FDA"/>
    <w:rsid w:val="00CF05A3"/>
    <w:rsid w:val="00CF63EC"/>
    <w:rsid w:val="00D033D9"/>
    <w:rsid w:val="00D3653B"/>
    <w:rsid w:val="00D553DA"/>
    <w:rsid w:val="00D56BAB"/>
    <w:rsid w:val="00D81F28"/>
    <w:rsid w:val="00D83441"/>
    <w:rsid w:val="00D84327"/>
    <w:rsid w:val="00D84D83"/>
    <w:rsid w:val="00DA47AC"/>
    <w:rsid w:val="00DA51DD"/>
    <w:rsid w:val="00DB64AA"/>
    <w:rsid w:val="00DE005A"/>
    <w:rsid w:val="00E10CA7"/>
    <w:rsid w:val="00E15348"/>
    <w:rsid w:val="00E317A7"/>
    <w:rsid w:val="00E44771"/>
    <w:rsid w:val="00E46BFA"/>
    <w:rsid w:val="00E65BC2"/>
    <w:rsid w:val="00E7098B"/>
    <w:rsid w:val="00E73C13"/>
    <w:rsid w:val="00E73DAD"/>
    <w:rsid w:val="00E80EE2"/>
    <w:rsid w:val="00EB2E69"/>
    <w:rsid w:val="00EC4353"/>
    <w:rsid w:val="00F22957"/>
    <w:rsid w:val="00F2449E"/>
    <w:rsid w:val="00F261BB"/>
    <w:rsid w:val="00F41E29"/>
    <w:rsid w:val="00F43CFD"/>
    <w:rsid w:val="00F45032"/>
    <w:rsid w:val="00F622F9"/>
    <w:rsid w:val="00F677E7"/>
    <w:rsid w:val="00F75E7F"/>
    <w:rsid w:val="00F85063"/>
    <w:rsid w:val="00F912F2"/>
    <w:rsid w:val="00F92682"/>
    <w:rsid w:val="00F9460E"/>
    <w:rsid w:val="00FB2BAE"/>
    <w:rsid w:val="00FB59A8"/>
    <w:rsid w:val="00FC0AA7"/>
    <w:rsid w:val="00FC68DB"/>
    <w:rsid w:val="00FC6C84"/>
    <w:rsid w:val="00FD50AD"/>
    <w:rsid w:val="00FE3B27"/>
    <w:rsid w:val="00FE7AA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6D557"/>
  <w15:docId w15:val="{9403B1B1-F8A6-4073-96A1-40050C2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6C34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6C34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6C34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6C34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6C34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6C349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349F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6C349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6C349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C3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349F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6C349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6C349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6C349F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6C34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6C349F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6C349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349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C349F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9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9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C349F"/>
    <w:rPr>
      <w:color w:val="0000FF"/>
      <w:u w:val="single"/>
    </w:rPr>
  </w:style>
  <w:style w:type="character" w:customStyle="1" w:styleId="alb">
    <w:name w:val="a_lb"/>
    <w:basedOn w:val="Domylnaczcionkaakapitu"/>
    <w:rsid w:val="006C349F"/>
  </w:style>
  <w:style w:type="paragraph" w:styleId="Poprawka">
    <w:name w:val="Revision"/>
    <w:hidden/>
    <w:uiPriority w:val="99"/>
    <w:semiHidden/>
    <w:rsid w:val="0071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9C13-93A4-4C45-BBE6-3D760587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Zmuda</dc:creator>
  <cp:lastModifiedBy>Ewa Kwita</cp:lastModifiedBy>
  <cp:revision>2</cp:revision>
  <cp:lastPrinted>2019-09-26T09:27:00Z</cp:lastPrinted>
  <dcterms:created xsi:type="dcterms:W3CDTF">2019-10-01T12:04:00Z</dcterms:created>
  <dcterms:modified xsi:type="dcterms:W3CDTF">2019-10-01T12:04:00Z</dcterms:modified>
</cp:coreProperties>
</file>